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.4</w:t>
      </w:r>
      <w:r w:rsidR="005D0868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AB5C9A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AB5C9A"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B60561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1D8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bookmarkStart w:id="0" w:name="_GoBack"/>
      <w:bookmarkEnd w:id="0"/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110E">
        <w:rPr>
          <w:rFonts w:ascii="Times New Roman" w:hAnsi="Times New Roman" w:cs="Times New Roman"/>
          <w:color w:val="000000"/>
          <w:sz w:val="22"/>
          <w:szCs w:val="22"/>
        </w:rPr>
        <w:t>4.328.705,61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82110E">
        <w:rPr>
          <w:rFonts w:ascii="Times New Roman" w:hAnsi="Times New Roman" w:cs="Times New Roman"/>
          <w:sz w:val="22"/>
          <w:szCs w:val="22"/>
        </w:rPr>
        <w:t>quatro</w:t>
      </w:r>
      <w:r w:rsidR="005D0868">
        <w:rPr>
          <w:rFonts w:ascii="Times New Roman" w:hAnsi="Times New Roman" w:cs="Times New Roman"/>
          <w:sz w:val="22"/>
          <w:szCs w:val="22"/>
        </w:rPr>
        <w:t xml:space="preserve"> milh</w:t>
      </w:r>
      <w:r w:rsidR="0082110E">
        <w:rPr>
          <w:rFonts w:ascii="Times New Roman" w:hAnsi="Times New Roman" w:cs="Times New Roman"/>
          <w:sz w:val="22"/>
          <w:szCs w:val="22"/>
        </w:rPr>
        <w:t>ões</w:t>
      </w:r>
      <w:r w:rsidR="005D0868">
        <w:rPr>
          <w:rFonts w:ascii="Times New Roman" w:hAnsi="Times New Roman" w:cs="Times New Roman"/>
          <w:sz w:val="22"/>
          <w:szCs w:val="22"/>
        </w:rPr>
        <w:t xml:space="preserve">, </w:t>
      </w:r>
      <w:r w:rsidR="0082110E">
        <w:rPr>
          <w:rFonts w:ascii="Times New Roman" w:hAnsi="Times New Roman" w:cs="Times New Roman"/>
          <w:sz w:val="22"/>
          <w:szCs w:val="22"/>
        </w:rPr>
        <w:t>trezentos e vinte e oito</w:t>
      </w:r>
      <w:r w:rsidR="005D0868">
        <w:rPr>
          <w:rFonts w:ascii="Times New Roman" w:hAnsi="Times New Roman" w:cs="Times New Roman"/>
          <w:sz w:val="22"/>
          <w:szCs w:val="22"/>
        </w:rPr>
        <w:t xml:space="preserve"> mil, </w:t>
      </w:r>
      <w:r w:rsidR="00AB5C9A">
        <w:rPr>
          <w:rFonts w:ascii="Times New Roman" w:hAnsi="Times New Roman" w:cs="Times New Roman"/>
          <w:sz w:val="22"/>
          <w:szCs w:val="22"/>
        </w:rPr>
        <w:t>setecentos e cinco</w:t>
      </w:r>
      <w:r w:rsidR="005D0868">
        <w:rPr>
          <w:rFonts w:ascii="Times New Roman" w:hAnsi="Times New Roman" w:cs="Times New Roman"/>
          <w:sz w:val="22"/>
          <w:szCs w:val="22"/>
        </w:rPr>
        <w:t xml:space="preserve"> reais e </w:t>
      </w:r>
      <w:r w:rsidR="00AB5C9A">
        <w:rPr>
          <w:rFonts w:ascii="Times New Roman" w:hAnsi="Times New Roman" w:cs="Times New Roman"/>
          <w:sz w:val="22"/>
          <w:szCs w:val="22"/>
        </w:rPr>
        <w:t>sessenta e um</w:t>
      </w:r>
      <w:r w:rsidR="005D0868">
        <w:rPr>
          <w:rFonts w:ascii="Times New Roman" w:hAnsi="Times New Roman" w:cs="Times New Roman"/>
          <w:sz w:val="22"/>
          <w:szCs w:val="22"/>
        </w:rPr>
        <w:t xml:space="preserve">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3" w:name="art3"/>
      <w:bookmarkEnd w:id="3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AB5C9A">
        <w:rPr>
          <w:rFonts w:ascii="Times New Roman" w:hAnsi="Times New Roman" w:cs="Times New Roman"/>
          <w:color w:val="000000"/>
          <w:sz w:val="22"/>
          <w:szCs w:val="22"/>
        </w:rPr>
        <w:t>2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B60561">
        <w:rPr>
          <w:rFonts w:ascii="Times New Roman" w:hAnsi="Times New Roman" w:cs="Times New Roman"/>
          <w:color w:val="000000"/>
          <w:sz w:val="22"/>
          <w:szCs w:val="22"/>
        </w:rPr>
        <w:t>abr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AB5C9A">
        <w:rPr>
          <w:rFonts w:ascii="Times New Roman" w:hAnsi="Times New Roman" w:cs="Times New Roman"/>
          <w:color w:val="000000"/>
          <w:sz w:val="22"/>
          <w:szCs w:val="22"/>
        </w:rPr>
        <w:t>25</w:t>
      </w:r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0561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E17FC" w:rsidRDefault="00C21EBC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IVONE CONCEIÇÃO MADRID AMBAR</w:t>
      </w:r>
    </w:p>
    <w:p w:rsidR="00A00101" w:rsidRPr="00A00101" w:rsidRDefault="00C21EBC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Procuradora</w:t>
      </w:r>
      <w:r w:rsidR="00DE5CD4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9E" w:rsidRDefault="00D2239E" w:rsidP="009669B9">
      <w:r>
        <w:separator/>
      </w:r>
    </w:p>
  </w:endnote>
  <w:endnote w:type="continuationSeparator" w:id="0">
    <w:p w:rsidR="00D2239E" w:rsidRDefault="00D2239E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9E" w:rsidRDefault="00D2239E" w:rsidP="009669B9">
      <w:r>
        <w:separator/>
      </w:r>
    </w:p>
  </w:footnote>
  <w:footnote w:type="continuationSeparator" w:id="0">
    <w:p w:rsidR="00D2239E" w:rsidRDefault="00D2239E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12200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77375"/>
    <w:rsid w:val="001808A6"/>
    <w:rsid w:val="001811A8"/>
    <w:rsid w:val="001B444E"/>
    <w:rsid w:val="001D7124"/>
    <w:rsid w:val="001F672F"/>
    <w:rsid w:val="002206FC"/>
    <w:rsid w:val="0023273D"/>
    <w:rsid w:val="00241D81"/>
    <w:rsid w:val="00246C7E"/>
    <w:rsid w:val="00263571"/>
    <w:rsid w:val="002847AE"/>
    <w:rsid w:val="002936B1"/>
    <w:rsid w:val="002952D4"/>
    <w:rsid w:val="0029624D"/>
    <w:rsid w:val="00297686"/>
    <w:rsid w:val="002B0EFE"/>
    <w:rsid w:val="002C7A24"/>
    <w:rsid w:val="002E17FC"/>
    <w:rsid w:val="002E3C94"/>
    <w:rsid w:val="002E7997"/>
    <w:rsid w:val="002E7FD4"/>
    <w:rsid w:val="002F35D8"/>
    <w:rsid w:val="00300AF5"/>
    <w:rsid w:val="00302559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D5380"/>
    <w:rsid w:val="003E54FC"/>
    <w:rsid w:val="00405598"/>
    <w:rsid w:val="00422C6A"/>
    <w:rsid w:val="004313DC"/>
    <w:rsid w:val="00435521"/>
    <w:rsid w:val="00453B93"/>
    <w:rsid w:val="004C2310"/>
    <w:rsid w:val="004E7CFA"/>
    <w:rsid w:val="00507F30"/>
    <w:rsid w:val="00513766"/>
    <w:rsid w:val="0053458A"/>
    <w:rsid w:val="00534D26"/>
    <w:rsid w:val="00536F6D"/>
    <w:rsid w:val="00547720"/>
    <w:rsid w:val="005525D5"/>
    <w:rsid w:val="00587EC4"/>
    <w:rsid w:val="005A6560"/>
    <w:rsid w:val="005D0868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2110E"/>
    <w:rsid w:val="00832B6E"/>
    <w:rsid w:val="00843DDF"/>
    <w:rsid w:val="0085583A"/>
    <w:rsid w:val="00857932"/>
    <w:rsid w:val="008653E9"/>
    <w:rsid w:val="00867911"/>
    <w:rsid w:val="00871A54"/>
    <w:rsid w:val="00887232"/>
    <w:rsid w:val="008A1DFF"/>
    <w:rsid w:val="008B1CD8"/>
    <w:rsid w:val="008B430E"/>
    <w:rsid w:val="008C0DBF"/>
    <w:rsid w:val="008C49C8"/>
    <w:rsid w:val="008C7119"/>
    <w:rsid w:val="008C7E63"/>
    <w:rsid w:val="008D5C7A"/>
    <w:rsid w:val="009049DB"/>
    <w:rsid w:val="009061CF"/>
    <w:rsid w:val="00907387"/>
    <w:rsid w:val="009302F9"/>
    <w:rsid w:val="009376A6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B568D"/>
    <w:rsid w:val="00AB5C9A"/>
    <w:rsid w:val="00AD380B"/>
    <w:rsid w:val="00AE7BDA"/>
    <w:rsid w:val="00B47BF4"/>
    <w:rsid w:val="00B60561"/>
    <w:rsid w:val="00B914BF"/>
    <w:rsid w:val="00BA7261"/>
    <w:rsid w:val="00BB1C0C"/>
    <w:rsid w:val="00BC6BCC"/>
    <w:rsid w:val="00C13892"/>
    <w:rsid w:val="00C2057B"/>
    <w:rsid w:val="00C21EBC"/>
    <w:rsid w:val="00C33548"/>
    <w:rsid w:val="00C44838"/>
    <w:rsid w:val="00C576C4"/>
    <w:rsid w:val="00C831CC"/>
    <w:rsid w:val="00CE13EB"/>
    <w:rsid w:val="00D2239E"/>
    <w:rsid w:val="00D50401"/>
    <w:rsid w:val="00D5484F"/>
    <w:rsid w:val="00DA61F2"/>
    <w:rsid w:val="00DE116D"/>
    <w:rsid w:val="00DE5CD4"/>
    <w:rsid w:val="00DE7C4E"/>
    <w:rsid w:val="00E15C2C"/>
    <w:rsid w:val="00E232A9"/>
    <w:rsid w:val="00E412C5"/>
    <w:rsid w:val="00E470CD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24C1"/>
    <w:rsid w:val="00F83C18"/>
    <w:rsid w:val="00F979CB"/>
    <w:rsid w:val="00FD4606"/>
    <w:rsid w:val="00FD595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E24C-F8C2-4825-AFE7-BBFFCA5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10</cp:revision>
  <cp:lastPrinted>2022-04-28T18:48:00Z</cp:lastPrinted>
  <dcterms:created xsi:type="dcterms:W3CDTF">2022-04-28T17:11:00Z</dcterms:created>
  <dcterms:modified xsi:type="dcterms:W3CDTF">2022-04-28T18:55:00Z</dcterms:modified>
</cp:coreProperties>
</file>